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31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043"/>
        <w:gridCol w:w="2210"/>
        <w:gridCol w:w="709"/>
        <w:gridCol w:w="631"/>
        <w:gridCol w:w="2629"/>
      </w:tblGrid>
      <w:tr w:rsidR="00CF2AF4" w:rsidRPr="00C9562A" w:rsidTr="00C71349">
        <w:trPr>
          <w:trHeight w:val="417"/>
        </w:trPr>
        <w:tc>
          <w:tcPr>
            <w:tcW w:w="9640" w:type="dxa"/>
            <w:gridSpan w:val="6"/>
            <w:shd w:val="clear" w:color="auto" w:fill="auto"/>
            <w:noWrap/>
            <w:vAlign w:val="bottom"/>
          </w:tcPr>
          <w:p w:rsidR="00CF2AF4" w:rsidRPr="00984E05" w:rsidRDefault="00CF2AF4" w:rsidP="00C71349">
            <w:pPr>
              <w:keepNext/>
              <w:widowControl/>
              <w:autoSpaceDE/>
              <w:autoSpaceDN/>
              <w:ind w:left="-46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562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- ÖĞRENCİNİN BİLGİLERİ</w:t>
            </w:r>
          </w:p>
        </w:tc>
      </w:tr>
      <w:tr w:rsidR="00CF2AF4" w:rsidRPr="00C9562A" w:rsidTr="00C71349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:rsidR="00CF2AF4" w:rsidRPr="00E97D3E" w:rsidRDefault="00CF2AF4" w:rsidP="00C71349">
            <w:pPr>
              <w:jc w:val="both"/>
              <w:rPr>
                <w:rFonts w:ascii="Times New Roman" w:hAnsi="Times New Roman" w:cs="Times New Roman"/>
              </w:rPr>
            </w:pPr>
            <w:r w:rsidRPr="00E97D3E">
              <w:rPr>
                <w:rFonts w:ascii="Times New Roman" w:hAnsi="Times New Roman" w:cs="Times New Roman"/>
              </w:rPr>
              <w:t xml:space="preserve">Öğrenci No  </w:t>
            </w:r>
          </w:p>
        </w:tc>
        <w:tc>
          <w:tcPr>
            <w:tcW w:w="6179" w:type="dxa"/>
            <w:gridSpan w:val="4"/>
            <w:shd w:val="clear" w:color="auto" w:fill="auto"/>
            <w:noWrap/>
            <w:vAlign w:val="bottom"/>
          </w:tcPr>
          <w:p w:rsidR="00CF2AF4" w:rsidRPr="00C9562A" w:rsidRDefault="00CF2AF4" w:rsidP="00C71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62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F2AF4" w:rsidRPr="00C9562A" w:rsidTr="00C71349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:rsidR="00CF2AF4" w:rsidRPr="00E97D3E" w:rsidRDefault="00CF2AF4" w:rsidP="00C71349">
            <w:pPr>
              <w:jc w:val="both"/>
              <w:rPr>
                <w:rFonts w:ascii="Times New Roman" w:hAnsi="Times New Roman" w:cs="Times New Roman"/>
              </w:rPr>
            </w:pPr>
            <w:r w:rsidRPr="00E97D3E">
              <w:rPr>
                <w:rFonts w:ascii="Times New Roman" w:hAnsi="Times New Roman" w:cs="Times New Roman"/>
              </w:rPr>
              <w:t>Adı / Soyadı</w:t>
            </w:r>
          </w:p>
        </w:tc>
        <w:tc>
          <w:tcPr>
            <w:tcW w:w="6179" w:type="dxa"/>
            <w:gridSpan w:val="4"/>
            <w:shd w:val="clear" w:color="auto" w:fill="auto"/>
            <w:noWrap/>
            <w:vAlign w:val="bottom"/>
          </w:tcPr>
          <w:p w:rsidR="00CF2AF4" w:rsidRPr="00C9562A" w:rsidRDefault="00CF2AF4" w:rsidP="00C71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62A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bookmarkStart w:id="0" w:name="_GoBack"/>
            <w:bookmarkEnd w:id="0"/>
          </w:p>
        </w:tc>
      </w:tr>
      <w:tr w:rsidR="00CF2AF4" w:rsidRPr="00C9562A" w:rsidTr="00C71349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:rsidR="00CF2AF4" w:rsidRPr="00E97D3E" w:rsidRDefault="00CF2AF4" w:rsidP="00C713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7D3E">
              <w:rPr>
                <w:rFonts w:ascii="Times New Roman" w:hAnsi="Times New Roman" w:cs="Times New Roman"/>
                <w:bCs/>
              </w:rPr>
              <w:t>Öğretim Yılı  / Yarıyılı</w:t>
            </w:r>
          </w:p>
        </w:tc>
        <w:tc>
          <w:tcPr>
            <w:tcW w:w="6179" w:type="dxa"/>
            <w:gridSpan w:val="4"/>
            <w:shd w:val="clear" w:color="auto" w:fill="auto"/>
            <w:noWrap/>
            <w:vAlign w:val="bottom"/>
          </w:tcPr>
          <w:p w:rsidR="00CF2AF4" w:rsidRPr="00C9562A" w:rsidRDefault="00CF2AF4" w:rsidP="00C71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9562A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..</w:t>
            </w:r>
            <w:r w:rsidRPr="00C9562A">
              <w:rPr>
                <w:rFonts w:ascii="Times New Roman" w:hAnsi="Times New Roman" w:cs="Times New Roman"/>
                <w:bCs/>
              </w:rPr>
              <w:t>… /</w:t>
            </w:r>
            <w:r w:rsidRPr="00C956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562A">
              <w:rPr>
                <w:rFonts w:ascii="Times New Roman" w:hAnsi="Times New Roman" w:cs="Times New Roman"/>
                <w:bCs/>
              </w:rPr>
              <w:t xml:space="preserve"> </w:t>
            </w:r>
            <w:r w:rsidRPr="00C956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…………….</w:t>
            </w:r>
          </w:p>
        </w:tc>
      </w:tr>
      <w:tr w:rsidR="00CF2AF4" w:rsidRPr="00C9562A" w:rsidTr="00C71349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:rsidR="00CF2AF4" w:rsidRPr="00E97D3E" w:rsidRDefault="00CF2AF4" w:rsidP="00C71349">
            <w:pPr>
              <w:jc w:val="both"/>
              <w:rPr>
                <w:rFonts w:ascii="Times New Roman" w:hAnsi="Times New Roman" w:cs="Times New Roman"/>
              </w:rPr>
            </w:pPr>
            <w:r w:rsidRPr="00E97D3E">
              <w:rPr>
                <w:rFonts w:ascii="Times New Roman" w:hAnsi="Times New Roman" w:cs="Times New Roman"/>
                <w:bCs/>
              </w:rPr>
              <w:t>Anabilim Dalı/Programı</w:t>
            </w:r>
          </w:p>
        </w:tc>
        <w:tc>
          <w:tcPr>
            <w:tcW w:w="6179" w:type="dxa"/>
            <w:gridSpan w:val="4"/>
            <w:shd w:val="clear" w:color="auto" w:fill="auto"/>
            <w:noWrap/>
            <w:vAlign w:val="bottom"/>
          </w:tcPr>
          <w:p w:rsidR="00CF2AF4" w:rsidRPr="00C9562A" w:rsidRDefault="00CF2AF4" w:rsidP="00C71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62A">
              <w:rPr>
                <w:rFonts w:ascii="Times New Roman" w:hAnsi="Times New Roman" w:cs="Times New Roman"/>
                <w:b/>
                <w:bCs/>
              </w:rPr>
              <w:t xml:space="preserve"> 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C9562A">
              <w:rPr>
                <w:rFonts w:ascii="Times New Roman" w:hAnsi="Times New Roman" w:cs="Times New Roman"/>
                <w:b/>
                <w:bCs/>
              </w:rPr>
              <w:t xml:space="preserve">   /</w:t>
            </w:r>
            <w:r w:rsidR="00DC24E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C24EE" w:rsidRPr="00DC24EE">
              <w:rPr>
                <w:rFonts w:ascii="Times New Roman" w:hAnsi="Times New Roman" w:cs="Times New Roman"/>
                <w:bCs/>
              </w:rPr>
              <w:t>Tezli Yüksek Lisans</w:t>
            </w:r>
          </w:p>
        </w:tc>
      </w:tr>
      <w:tr w:rsidR="00CF2AF4" w:rsidRPr="00C9562A" w:rsidTr="00C71349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</w:tcPr>
          <w:p w:rsidR="00CF2AF4" w:rsidRPr="00E97D3E" w:rsidRDefault="00CF2AF4" w:rsidP="00C713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97D3E">
              <w:rPr>
                <w:rFonts w:ascii="Times New Roman" w:hAnsi="Times New Roman" w:cs="Times New Roman"/>
                <w:bCs/>
              </w:rPr>
              <w:t xml:space="preserve">Hazırlık Süresi     </w:t>
            </w:r>
          </w:p>
        </w:tc>
        <w:tc>
          <w:tcPr>
            <w:tcW w:w="6179" w:type="dxa"/>
            <w:gridSpan w:val="4"/>
            <w:shd w:val="clear" w:color="auto" w:fill="auto"/>
            <w:noWrap/>
          </w:tcPr>
          <w:p w:rsidR="00CF2AF4" w:rsidRPr="00C9562A" w:rsidRDefault="00CF2AF4" w:rsidP="00C713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9562A">
              <w:rPr>
                <w:rFonts w:ascii="Times New Roman" w:hAnsi="Times New Roman" w:cs="Times New Roman"/>
                <w:bCs/>
              </w:rPr>
              <w:t xml:space="preserve">: </w:t>
            </w:r>
            <w:r w:rsidRPr="00984E05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F0"/>
            </w:r>
            <w:r w:rsidRPr="00C9562A">
              <w:rPr>
                <w:rFonts w:ascii="Times New Roman" w:hAnsi="Times New Roman" w:cs="Times New Roman"/>
                <w:bCs/>
              </w:rPr>
              <w:t xml:space="preserve"> 1(bir) yarıyıl 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9562A">
              <w:rPr>
                <w:rFonts w:ascii="Times New Roman" w:hAnsi="Times New Roman" w:cs="Times New Roman"/>
                <w:bCs/>
              </w:rPr>
              <w:t xml:space="preserve"> </w:t>
            </w:r>
            <w:r w:rsidRPr="00984E05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F0"/>
            </w:r>
            <w:r w:rsidRPr="00C9562A">
              <w:rPr>
                <w:rFonts w:ascii="Times New Roman" w:hAnsi="Times New Roman" w:cs="Times New Roman"/>
                <w:bCs/>
              </w:rPr>
              <w:t xml:space="preserve"> 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9562A">
              <w:rPr>
                <w:rFonts w:ascii="Times New Roman" w:hAnsi="Times New Roman" w:cs="Times New Roman"/>
                <w:bCs/>
              </w:rPr>
              <w:t xml:space="preserve">(iki) yarıyıl    </w:t>
            </w:r>
            <w:r w:rsidRPr="00C9562A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CF2AF4" w:rsidRPr="00C9562A" w:rsidTr="00C71349">
        <w:trPr>
          <w:trHeight w:val="431"/>
        </w:trPr>
        <w:tc>
          <w:tcPr>
            <w:tcW w:w="9640" w:type="dxa"/>
            <w:gridSpan w:val="6"/>
            <w:shd w:val="clear" w:color="auto" w:fill="auto"/>
            <w:noWrap/>
            <w:vAlign w:val="bottom"/>
          </w:tcPr>
          <w:p w:rsidR="00CF2AF4" w:rsidRPr="00984E05" w:rsidRDefault="00CF2AF4" w:rsidP="00C71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-ALACAĞI DERS BİLGİLERİ</w:t>
            </w: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D60AA9" w:rsidRDefault="00CF2AF4" w:rsidP="00C7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AA9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53" w:type="dxa"/>
            <w:gridSpan w:val="2"/>
            <w:vAlign w:val="center"/>
          </w:tcPr>
          <w:p w:rsidR="00CF2AF4" w:rsidRPr="00D60AA9" w:rsidRDefault="00CF2AF4" w:rsidP="00C7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AA9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:rsidR="00CF2AF4" w:rsidRPr="00D60AA9" w:rsidRDefault="00CF2AF4" w:rsidP="00C71349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AA9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631" w:type="dxa"/>
            <w:vAlign w:val="center"/>
          </w:tcPr>
          <w:p w:rsidR="00CF2AF4" w:rsidRPr="00D60AA9" w:rsidRDefault="00CF2AF4" w:rsidP="00C7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AA9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2629" w:type="dxa"/>
            <w:vAlign w:val="center"/>
          </w:tcPr>
          <w:p w:rsidR="00CF2AF4" w:rsidRPr="00D60AA9" w:rsidRDefault="00CF2AF4" w:rsidP="00C7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AA9">
              <w:rPr>
                <w:rFonts w:ascii="Times New Roman" w:hAnsi="Times New Roman" w:cs="Times New Roman"/>
                <w:b/>
                <w:sz w:val="18"/>
                <w:szCs w:val="18"/>
              </w:rPr>
              <w:t>Dersi veren Öğretim Elemanı</w:t>
            </w: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3166E" w:rsidRDefault="0023166E"/>
    <w:p w:rsidR="00984E05" w:rsidRDefault="00984E05"/>
    <w:p w:rsidR="000B4548" w:rsidRPr="000B4548" w:rsidRDefault="000B4548" w:rsidP="000B4548">
      <w:pPr>
        <w:widowControl/>
        <w:autoSpaceDE/>
        <w:autoSpaceDN/>
        <w:ind w:left="540" w:right="7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nin alması gereken ders sayısı çizelgede belirtilen </w:t>
      </w:r>
      <w:proofErr w:type="gramStart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..……..</w:t>
      </w:r>
      <w:proofErr w:type="gramEnd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rıyılı,  toplam ….. </w:t>
      </w:r>
      <w:proofErr w:type="gramStart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kredi</w:t>
      </w:r>
      <w:proofErr w:type="gramEnd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/</w:t>
      </w:r>
      <w:proofErr w:type="spellStart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AKTS’dir</w:t>
      </w:r>
      <w:proofErr w:type="spellEnd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Pr="000B454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</w:t>
      </w:r>
    </w:p>
    <w:p w:rsidR="000B4548" w:rsidRPr="000B4548" w:rsidRDefault="000B4548" w:rsidP="000B4548">
      <w:pPr>
        <w:widowControl/>
        <w:autoSpaceDE/>
        <w:autoSpaceDN/>
        <w:ind w:left="540" w:right="7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0B4548" w:rsidRPr="000B4548" w:rsidRDefault="000B4548" w:rsidP="000B4548">
      <w:pPr>
        <w:widowControl/>
        <w:autoSpaceDE/>
        <w:autoSpaceDN/>
        <w:ind w:left="6912" w:right="79" w:firstLine="16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B454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</w:t>
      </w:r>
      <w:proofErr w:type="gramStart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..…</w:t>
      </w:r>
      <w:proofErr w:type="gramEnd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/…./201…</w:t>
      </w:r>
    </w:p>
    <w:p w:rsidR="00831886" w:rsidRDefault="00831886"/>
    <w:p w:rsidR="00984E05" w:rsidRDefault="00984E05"/>
    <w:p w:rsidR="00984E05" w:rsidRDefault="00984E05"/>
    <w:p w:rsidR="00984E05" w:rsidRDefault="00984E05"/>
    <w:p w:rsidR="00831886" w:rsidRPr="000B4548" w:rsidRDefault="00831886" w:rsidP="00831886">
      <w:pPr>
        <w:rPr>
          <w:rFonts w:ascii="Times New Roman" w:hAnsi="Times New Roman" w:cs="Times New Roman"/>
          <w:b/>
          <w:sz w:val="20"/>
          <w:szCs w:val="20"/>
        </w:rPr>
      </w:pPr>
      <w:r w:rsidRPr="00831886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Pr="00831886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0B4548">
        <w:rPr>
          <w:rFonts w:ascii="Times New Roman" w:hAnsi="Times New Roman" w:cs="Times New Roman"/>
          <w:b/>
          <w:sz w:val="20"/>
          <w:szCs w:val="20"/>
        </w:rPr>
        <w:t xml:space="preserve">     Danışman</w:t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  <w:t>Anabilim/</w:t>
      </w:r>
      <w:proofErr w:type="spellStart"/>
      <w:r w:rsidRPr="000B4548">
        <w:rPr>
          <w:rFonts w:ascii="Times New Roman" w:hAnsi="Times New Roman" w:cs="Times New Roman"/>
          <w:b/>
          <w:sz w:val="20"/>
          <w:szCs w:val="20"/>
        </w:rPr>
        <w:t>Anasanat</w:t>
      </w:r>
      <w:proofErr w:type="spellEnd"/>
      <w:r w:rsidRPr="000B4548">
        <w:rPr>
          <w:rFonts w:ascii="Times New Roman" w:hAnsi="Times New Roman" w:cs="Times New Roman"/>
          <w:b/>
          <w:sz w:val="20"/>
          <w:szCs w:val="20"/>
        </w:rPr>
        <w:t xml:space="preserve"> Dalı Başkanı</w:t>
      </w:r>
    </w:p>
    <w:p w:rsidR="00831886" w:rsidRPr="00984E05" w:rsidRDefault="00831886" w:rsidP="00831886">
      <w:pPr>
        <w:rPr>
          <w:rFonts w:ascii="Times New Roman" w:hAnsi="Times New Roman" w:cs="Times New Roman"/>
          <w:sz w:val="18"/>
          <w:szCs w:val="18"/>
        </w:rPr>
      </w:pPr>
      <w:r w:rsidRPr="00831886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984E05">
        <w:rPr>
          <w:rFonts w:ascii="Times New Roman" w:hAnsi="Times New Roman" w:cs="Times New Roman"/>
          <w:sz w:val="18"/>
          <w:szCs w:val="18"/>
        </w:rPr>
        <w:t>(Unvan, Adı, Soyadı, İmza)</w:t>
      </w:r>
      <w:r w:rsidRPr="00831886">
        <w:rPr>
          <w:rFonts w:ascii="Times New Roman" w:hAnsi="Times New Roman" w:cs="Times New Roman"/>
          <w:b/>
          <w:sz w:val="18"/>
          <w:szCs w:val="18"/>
        </w:rPr>
        <w:tab/>
      </w:r>
      <w:r w:rsidRPr="00831886">
        <w:rPr>
          <w:rFonts w:ascii="Times New Roman" w:hAnsi="Times New Roman" w:cs="Times New Roman"/>
          <w:b/>
          <w:sz w:val="18"/>
          <w:szCs w:val="18"/>
        </w:rPr>
        <w:tab/>
      </w:r>
      <w:r w:rsidRPr="00831886">
        <w:rPr>
          <w:rFonts w:ascii="Times New Roman" w:hAnsi="Times New Roman" w:cs="Times New Roman"/>
          <w:b/>
          <w:sz w:val="18"/>
          <w:szCs w:val="18"/>
        </w:rPr>
        <w:tab/>
      </w:r>
      <w:r w:rsidRPr="00831886">
        <w:rPr>
          <w:rFonts w:ascii="Times New Roman" w:hAnsi="Times New Roman" w:cs="Times New Roman"/>
          <w:b/>
          <w:sz w:val="18"/>
          <w:szCs w:val="18"/>
        </w:rPr>
        <w:tab/>
      </w:r>
      <w:r w:rsidRPr="00831886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</w:t>
      </w:r>
      <w:r w:rsidRPr="00984E05">
        <w:rPr>
          <w:rFonts w:ascii="Times New Roman" w:hAnsi="Times New Roman" w:cs="Times New Roman"/>
          <w:sz w:val="18"/>
          <w:szCs w:val="18"/>
        </w:rPr>
        <w:t>(Unvan, Adı, Soyadı, İmza)</w:t>
      </w:r>
    </w:p>
    <w:p w:rsidR="00831886" w:rsidRDefault="00831886"/>
    <w:p w:rsidR="00A00F6B" w:rsidRDefault="00A00F6B"/>
    <w:p w:rsidR="00A00F6B" w:rsidRDefault="00A00F6B"/>
    <w:p w:rsidR="00A00F6B" w:rsidRDefault="00A00F6B"/>
    <w:p w:rsidR="00A00F6B" w:rsidRDefault="00A00F6B"/>
    <w:p w:rsidR="00A00F6B" w:rsidRDefault="00A00F6B"/>
    <w:p w:rsidR="00A00F6B" w:rsidRDefault="00A00F6B"/>
    <w:p w:rsidR="00CF2AF4" w:rsidRDefault="00CF2AF4" w:rsidP="00CF2AF4">
      <w:pPr>
        <w:ind w:right="-566"/>
      </w:pPr>
    </w:p>
    <w:p w:rsidR="00A00F6B" w:rsidRPr="00984E05" w:rsidRDefault="00A00F6B" w:rsidP="00CF2AF4">
      <w:pPr>
        <w:ind w:right="-566"/>
      </w:pPr>
      <w:r w:rsidRPr="002A2459">
        <w:rPr>
          <w:rFonts w:ascii="Times New Roman" w:hAnsi="Times New Roman" w:cs="Times New Roman"/>
          <w:b/>
          <w:sz w:val="18"/>
          <w:szCs w:val="18"/>
        </w:rPr>
        <w:t>NOT:</w:t>
      </w:r>
      <w:r w:rsidR="002A2459" w:rsidRPr="002A24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2459" w:rsidRPr="00984E05">
        <w:rPr>
          <w:rFonts w:ascii="Times New Roman" w:hAnsi="Times New Roman" w:cs="Times New Roman"/>
          <w:sz w:val="20"/>
          <w:szCs w:val="20"/>
        </w:rPr>
        <w:t>Bu form ilgili anabilim dalı başkanlığınca akademik kurul kararı ile birlikte EBYS üzerinden enstitüye bildirilir.</w:t>
      </w:r>
    </w:p>
    <w:sectPr w:rsidR="00A00F6B" w:rsidRPr="00984E05" w:rsidSect="00CF2AF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EB" w:rsidRDefault="006E65EB" w:rsidP="00E65177">
      <w:r>
        <w:separator/>
      </w:r>
    </w:p>
  </w:endnote>
  <w:endnote w:type="continuationSeparator" w:id="0">
    <w:p w:rsidR="006E65EB" w:rsidRDefault="006E65EB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EB" w:rsidRDefault="006E65EB" w:rsidP="00E65177">
      <w:r>
        <w:separator/>
      </w:r>
    </w:p>
  </w:footnote>
  <w:footnote w:type="continuationSeparator" w:id="0">
    <w:p w:rsidR="006E65EB" w:rsidRDefault="006E65EB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6E65E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7C" w:rsidRDefault="00CF2AF4" w:rsidP="00C71349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20" w:color="auto"/>
      </w:pBdr>
      <w:tabs>
        <w:tab w:val="clear" w:pos="4536"/>
        <w:tab w:val="clear" w:pos="9072"/>
      </w:tabs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5AF402" wp14:editId="5E4FA001">
              <wp:simplePos x="0" y="0"/>
              <wp:positionH relativeFrom="margin">
                <wp:align>right</wp:align>
              </wp:positionH>
              <wp:positionV relativeFrom="margin">
                <wp:posOffset>-1240410</wp:posOffset>
              </wp:positionV>
              <wp:extent cx="2044425" cy="108720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4425" cy="10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4B6E7C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4B6E7C" w:rsidRPr="008A2599" w:rsidRDefault="004B6E7C" w:rsidP="00CF2AF4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8A2599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0</w:t>
                                </w:r>
                                <w:r w:rsidR="00CF2AF4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B6E7C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4B6E7C" w:rsidRPr="00DC24EE" w:rsidRDefault="004B6E7C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DC24EE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DC24EE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4B6E7C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4B6E7C" w:rsidRPr="00211F85" w:rsidRDefault="004B6E7C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4B6E7C" w:rsidRPr="00211F85" w:rsidRDefault="004B6E7C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B6E7C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B6E7C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4B6E7C" w:rsidRPr="00DC24EE" w:rsidRDefault="004B6E7C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DC24EE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DC24EE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DC24EE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DC24EE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DC24EE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DC24EE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DC24EE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DC24EE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DC24EE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DC24EE" w:rsidRPr="00DC24EE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DC24EE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B6E7C" w:rsidRDefault="004B6E7C" w:rsidP="004B6E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AF402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109.8pt;margin-top:-97.65pt;width:161pt;height:85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4B6E7C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4B6E7C" w:rsidRPr="008A2599" w:rsidRDefault="004B6E7C" w:rsidP="00CF2AF4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8A2599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0</w:t>
                          </w:r>
                          <w:r w:rsidR="00CF2AF4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3</w:t>
                          </w:r>
                        </w:p>
                      </w:tc>
                    </w:tr>
                    <w:tr w:rsidR="004B6E7C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4B6E7C" w:rsidRPr="00DC24EE" w:rsidRDefault="004B6E7C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DC24EE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DC24EE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4B6E7C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4B6E7C" w:rsidRPr="00211F85" w:rsidRDefault="004B6E7C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4B6E7C" w:rsidRPr="00211F85" w:rsidRDefault="004B6E7C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B6E7C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B6E7C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4B6E7C" w:rsidRPr="00DC24EE" w:rsidRDefault="004B6E7C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DC24EE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C24EE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DC24EE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4EE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DC24EE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C24EE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DC24EE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C24EE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DC24EE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4EE" w:rsidRPr="00DC24EE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DC24EE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B6E7C" w:rsidRDefault="004B6E7C" w:rsidP="004B6E7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BA37CE" wp14:editId="15FBB3D4">
              <wp:simplePos x="0" y="0"/>
              <wp:positionH relativeFrom="margin">
                <wp:posOffset>1202605</wp:posOffset>
              </wp:positionH>
              <wp:positionV relativeFrom="paragraph">
                <wp:posOffset>46245</wp:posOffset>
              </wp:positionV>
              <wp:extent cx="2649765" cy="1036800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9765" cy="103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B6E7C" w:rsidRPr="002856A6" w:rsidRDefault="004B6E7C" w:rsidP="004B6E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4B6E7C" w:rsidRDefault="004B6E7C" w:rsidP="004B6E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DC24EE" w:rsidRDefault="00DC24EE" w:rsidP="00DC24EE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TEZLİ YÜKSEK </w:t>
                          </w:r>
                          <w:r w:rsidRPr="00984E05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LİSANS </w:t>
                          </w:r>
                        </w:p>
                        <w:p w:rsidR="00CF2AF4" w:rsidRPr="00984E05" w:rsidRDefault="00CF2AF4" w:rsidP="00CF2AF4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84E05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Pr="00984E05">
                            <w:rPr>
                              <w:rFonts w:ascii="Times New Roman" w:hAnsi="Times New Roman" w:cs="Times New Roman"/>
                              <w:b/>
                              <w:sz w:val="23"/>
                              <w:szCs w:val="23"/>
                            </w:rPr>
                            <w:t>BİLİMSEL HAZIRLIK FORMU</w:t>
                          </w:r>
                        </w:p>
                        <w:p w:rsidR="00CF2AF4" w:rsidRPr="002856A6" w:rsidRDefault="00CF2AF4" w:rsidP="004B6E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A37CE" id="Metin Kutusu 16" o:spid="_x0000_s1027" type="#_x0000_t202" style="position:absolute;margin-left:94.7pt;margin-top:3.65pt;width:208.65pt;height:81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" filled="f" stroked="f" strokeweight=".5pt">
              <v:path arrowok="t"/>
              <v:textbox>
                <w:txbxContent>
                  <w:p w:rsidR="004B6E7C" w:rsidRPr="002856A6" w:rsidRDefault="004B6E7C" w:rsidP="004B6E7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4B6E7C" w:rsidRDefault="004B6E7C" w:rsidP="004B6E7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DC24EE" w:rsidRDefault="00DC24EE" w:rsidP="00DC24EE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TEZLİ YÜKSEK </w:t>
                    </w:r>
                    <w:r w:rsidRPr="00984E05">
                      <w:rPr>
                        <w:rFonts w:ascii="Times New Roman" w:hAnsi="Times New Roman" w:cs="Times New Roman"/>
                        <w:b/>
                      </w:rPr>
                      <w:t xml:space="preserve">LİSANS </w:t>
                    </w:r>
                  </w:p>
                  <w:p w:rsidR="00CF2AF4" w:rsidRPr="00984E05" w:rsidRDefault="00CF2AF4" w:rsidP="00CF2AF4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84E05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84E05">
                      <w:rPr>
                        <w:rFonts w:ascii="Times New Roman" w:hAnsi="Times New Roman" w:cs="Times New Roman"/>
                        <w:b/>
                        <w:sz w:val="23"/>
                        <w:szCs w:val="23"/>
                      </w:rPr>
                      <w:t>BİLİMSEL HAZIRLIK FORMU</w:t>
                    </w:r>
                  </w:p>
                  <w:p w:rsidR="00CF2AF4" w:rsidRPr="002856A6" w:rsidRDefault="00CF2AF4" w:rsidP="004B6E7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6E7C">
      <w:rPr>
        <w:rFonts w:eastAsia="Calibri"/>
        <w:b/>
        <w:noProof/>
        <w:lang w:eastAsia="tr-TR"/>
      </w:rPr>
      <w:drawing>
        <wp:inline distT="0" distB="0" distL="0" distR="0" wp14:anchorId="4C9594E7" wp14:editId="217E30BF">
          <wp:extent cx="1059924" cy="928800"/>
          <wp:effectExtent l="0" t="0" r="6985" b="508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83" cy="94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E7C" w:rsidRDefault="004B6E7C" w:rsidP="00C71349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20" w:color="auto"/>
      </w:pBdr>
      <w:tabs>
        <w:tab w:val="clear" w:pos="4536"/>
        <w:tab w:val="clear" w:pos="9072"/>
        <w:tab w:val="right" w:pos="9356"/>
      </w:tabs>
    </w:pPr>
  </w:p>
  <w:p w:rsidR="00CF2AF4" w:rsidRDefault="00CF2AF4" w:rsidP="00C71349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20" w:color="auto"/>
      </w:pBdr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6E65EB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41762"/>
    <w:rsid w:val="000B3C53"/>
    <w:rsid w:val="000B4548"/>
    <w:rsid w:val="000D3B23"/>
    <w:rsid w:val="00147543"/>
    <w:rsid w:val="001C1169"/>
    <w:rsid w:val="001E5A39"/>
    <w:rsid w:val="0023166E"/>
    <w:rsid w:val="002442B6"/>
    <w:rsid w:val="0029039B"/>
    <w:rsid w:val="002A2459"/>
    <w:rsid w:val="00311502"/>
    <w:rsid w:val="00327150"/>
    <w:rsid w:val="0033565A"/>
    <w:rsid w:val="00376D68"/>
    <w:rsid w:val="003E79AC"/>
    <w:rsid w:val="004120B9"/>
    <w:rsid w:val="00466546"/>
    <w:rsid w:val="0048441C"/>
    <w:rsid w:val="004B3AFF"/>
    <w:rsid w:val="004B6E7C"/>
    <w:rsid w:val="004D39D6"/>
    <w:rsid w:val="005129D2"/>
    <w:rsid w:val="00531160"/>
    <w:rsid w:val="00567BAB"/>
    <w:rsid w:val="00606D8B"/>
    <w:rsid w:val="00621B5B"/>
    <w:rsid w:val="00663449"/>
    <w:rsid w:val="00672660"/>
    <w:rsid w:val="006A75FF"/>
    <w:rsid w:val="006D50EA"/>
    <w:rsid w:val="006D5654"/>
    <w:rsid w:val="006E65EB"/>
    <w:rsid w:val="006E689B"/>
    <w:rsid w:val="00743017"/>
    <w:rsid w:val="00750857"/>
    <w:rsid w:val="007B22A3"/>
    <w:rsid w:val="00831886"/>
    <w:rsid w:val="008539BD"/>
    <w:rsid w:val="0087244A"/>
    <w:rsid w:val="008B4F96"/>
    <w:rsid w:val="008D0261"/>
    <w:rsid w:val="008E3632"/>
    <w:rsid w:val="00984E05"/>
    <w:rsid w:val="00A00F6B"/>
    <w:rsid w:val="00AE6CBC"/>
    <w:rsid w:val="00AF6EA2"/>
    <w:rsid w:val="00BB0864"/>
    <w:rsid w:val="00BF4297"/>
    <w:rsid w:val="00C71349"/>
    <w:rsid w:val="00C9562A"/>
    <w:rsid w:val="00CD2B31"/>
    <w:rsid w:val="00CF1205"/>
    <w:rsid w:val="00CF2AF4"/>
    <w:rsid w:val="00D02FBC"/>
    <w:rsid w:val="00D60AA9"/>
    <w:rsid w:val="00DC24EE"/>
    <w:rsid w:val="00DE7869"/>
    <w:rsid w:val="00E65177"/>
    <w:rsid w:val="00E72E8F"/>
    <w:rsid w:val="00E91D2C"/>
    <w:rsid w:val="00E97D3E"/>
    <w:rsid w:val="00F35A38"/>
    <w:rsid w:val="00F65C41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ED0E1B0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ralkYok">
    <w:name w:val="No Spacing"/>
    <w:uiPriority w:val="1"/>
    <w:qFormat/>
    <w:rsid w:val="004B6E7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FEBE-79BE-4E84-B027-FE1E1F7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27</cp:revision>
  <dcterms:created xsi:type="dcterms:W3CDTF">2020-10-09T08:23:00Z</dcterms:created>
  <dcterms:modified xsi:type="dcterms:W3CDTF">2021-04-14T05:10:00Z</dcterms:modified>
</cp:coreProperties>
</file>